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3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3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6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3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3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020" w:right="900" w:bottom="76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843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843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020" w:right="900" w:bottom="760" w:left="9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